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03" w:rsidRPr="00C34993" w:rsidRDefault="00AF1E60" w:rsidP="00AF1E60">
      <w:pPr>
        <w:ind w:left="4320" w:firstLine="720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Art </w:t>
      </w:r>
      <w:r w:rsidR="0069090F">
        <w:rPr>
          <w:b/>
          <w:sz w:val="40"/>
          <w:szCs w:val="28"/>
        </w:rPr>
        <w:t>-</w:t>
      </w:r>
      <w:r w:rsidR="00103C2F">
        <w:rPr>
          <w:b/>
          <w:sz w:val="40"/>
          <w:szCs w:val="28"/>
        </w:rPr>
        <w:t xml:space="preserve"> </w:t>
      </w:r>
      <w:r w:rsidR="0069090F" w:rsidRPr="00C34993">
        <w:rPr>
          <w:b/>
          <w:sz w:val="40"/>
          <w:szCs w:val="28"/>
        </w:rPr>
        <w:t xml:space="preserve">Yearly </w:t>
      </w:r>
      <w:r w:rsidR="00E45E03" w:rsidRPr="00C34993">
        <w:rPr>
          <w:b/>
          <w:sz w:val="40"/>
          <w:szCs w:val="28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88"/>
        <w:gridCol w:w="2210"/>
      </w:tblGrid>
      <w:tr w:rsidR="00E45E03" w:rsidRPr="00E45E03" w:rsidTr="003028A5">
        <w:tc>
          <w:tcPr>
            <w:tcW w:w="2198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3028A5">
              <w:rPr>
                <w:b/>
                <w:sz w:val="32"/>
                <w:szCs w:val="28"/>
              </w:rPr>
              <w:t>Autumn 1</w:t>
            </w:r>
          </w:p>
        </w:tc>
        <w:tc>
          <w:tcPr>
            <w:tcW w:w="2198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3028A5">
              <w:rPr>
                <w:b/>
                <w:sz w:val="32"/>
                <w:szCs w:val="28"/>
              </w:rPr>
              <w:t>Autumn 2</w:t>
            </w:r>
          </w:p>
        </w:tc>
        <w:tc>
          <w:tcPr>
            <w:tcW w:w="2198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3028A5">
              <w:rPr>
                <w:b/>
                <w:sz w:val="32"/>
                <w:szCs w:val="28"/>
              </w:rPr>
              <w:t>Spring 1</w:t>
            </w:r>
          </w:p>
        </w:tc>
        <w:tc>
          <w:tcPr>
            <w:tcW w:w="2198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3028A5">
              <w:rPr>
                <w:b/>
                <w:sz w:val="32"/>
                <w:szCs w:val="28"/>
              </w:rPr>
              <w:t>Spring 2</w:t>
            </w:r>
          </w:p>
        </w:tc>
        <w:tc>
          <w:tcPr>
            <w:tcW w:w="2188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3028A5">
              <w:rPr>
                <w:b/>
                <w:sz w:val="32"/>
                <w:szCs w:val="28"/>
              </w:rPr>
              <w:t>Summer 1</w:t>
            </w:r>
          </w:p>
        </w:tc>
        <w:tc>
          <w:tcPr>
            <w:tcW w:w="2210" w:type="dxa"/>
            <w:vAlign w:val="center"/>
          </w:tcPr>
          <w:p w:rsidR="00E45E03" w:rsidRPr="003028A5" w:rsidRDefault="00E45E03" w:rsidP="003028A5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3028A5">
              <w:rPr>
                <w:b/>
                <w:sz w:val="32"/>
                <w:szCs w:val="28"/>
              </w:rPr>
              <w:t>Summer 2</w:t>
            </w:r>
          </w:p>
        </w:tc>
      </w:tr>
      <w:tr w:rsidR="007A78E3" w:rsidRPr="00E45E03" w:rsidTr="007A78E3">
        <w:trPr>
          <w:trHeight w:val="1658"/>
        </w:trPr>
        <w:tc>
          <w:tcPr>
            <w:tcW w:w="2198" w:type="dxa"/>
            <w:vAlign w:val="center"/>
          </w:tcPr>
          <w:p w:rsidR="007A78E3" w:rsidRPr="003028A5" w:rsidRDefault="007A78E3" w:rsidP="007A78E3">
            <w:pPr>
              <w:jc w:val="center"/>
              <w:rPr>
                <w:b/>
                <w:sz w:val="36"/>
                <w:szCs w:val="28"/>
              </w:rPr>
            </w:pPr>
            <w:r w:rsidRPr="003028A5">
              <w:rPr>
                <w:b/>
                <w:sz w:val="36"/>
                <w:szCs w:val="28"/>
              </w:rPr>
              <w:t>Year 7</w:t>
            </w:r>
          </w:p>
        </w:tc>
        <w:tc>
          <w:tcPr>
            <w:tcW w:w="2198" w:type="dxa"/>
            <w:vAlign w:val="center"/>
          </w:tcPr>
          <w:p w:rsidR="007A78E3" w:rsidRDefault="007A78E3" w:rsidP="00B61FFF">
            <w:pPr>
              <w:jc w:val="center"/>
            </w:pPr>
            <w:r w:rsidRPr="003D016A">
              <w:t>Drawing from observation baseline.</w:t>
            </w:r>
          </w:p>
          <w:p w:rsidR="00B61FFF" w:rsidRDefault="00B61FFF" w:rsidP="00B61FFF">
            <w:pPr>
              <w:jc w:val="center"/>
            </w:pPr>
            <w:r>
              <w:t>Intro to colour mixing</w:t>
            </w:r>
          </w:p>
          <w:p w:rsidR="00B61FFF" w:rsidRPr="001F7C30" w:rsidRDefault="00B61FFF" w:rsidP="00B61FF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t>Kandinsky</w:t>
            </w:r>
            <w:r w:rsidR="00A43BE8">
              <w:t xml:space="preserve"> Circles</w:t>
            </w:r>
          </w:p>
        </w:tc>
        <w:tc>
          <w:tcPr>
            <w:tcW w:w="2198" w:type="dxa"/>
            <w:vAlign w:val="center"/>
          </w:tcPr>
          <w:p w:rsidR="00A43BE8" w:rsidRDefault="00A43BE8" w:rsidP="007A78E3">
            <w:pPr>
              <w:jc w:val="center"/>
            </w:pPr>
            <w:r>
              <w:t>Remembrance poppies</w:t>
            </w:r>
          </w:p>
          <w:p w:rsidR="007A78E3" w:rsidRDefault="007A78E3" w:rsidP="007A78E3">
            <w:pPr>
              <w:jc w:val="center"/>
            </w:pPr>
            <w:r w:rsidRPr="003D016A">
              <w:t>Colour &amp; tone</w:t>
            </w:r>
          </w:p>
          <w:p w:rsidR="00B61FFF" w:rsidRDefault="00B61FFF" w:rsidP="007A78E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t>Portrait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Pr="003D016A" w:rsidRDefault="007A78E3" w:rsidP="007A78E3">
            <w:pPr>
              <w:jc w:val="center"/>
            </w:pPr>
            <w:r>
              <w:t>Skills: collage &amp; mixed media</w:t>
            </w:r>
          </w:p>
        </w:tc>
        <w:tc>
          <w:tcPr>
            <w:tcW w:w="2198" w:type="dxa"/>
            <w:vAlign w:val="center"/>
          </w:tcPr>
          <w:p w:rsidR="007A78E3" w:rsidRDefault="00A43BE8" w:rsidP="007A78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ketchbook techniques</w:t>
            </w:r>
          </w:p>
          <w:p w:rsidR="00A43BE8" w:rsidRPr="00A43BE8" w:rsidRDefault="00A43BE8" w:rsidP="007A78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roduction to different artists/styl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A43BE8" w:rsidP="007A78E3">
            <w:pPr>
              <w:jc w:val="center"/>
            </w:pPr>
            <w:r>
              <w:t>Art out &amp; about - Landscapes</w:t>
            </w:r>
          </w:p>
          <w:p w:rsidR="007A78E3" w:rsidRDefault="007A78E3" w:rsidP="007A78E3">
            <w:pPr>
              <w:jc w:val="center"/>
            </w:pPr>
          </w:p>
        </w:tc>
        <w:tc>
          <w:tcPr>
            <w:tcW w:w="2210" w:type="dxa"/>
            <w:vAlign w:val="center"/>
          </w:tcPr>
          <w:p w:rsidR="00A43BE8" w:rsidRDefault="007A78E3" w:rsidP="00A43BE8">
            <w:pPr>
              <w:jc w:val="center"/>
            </w:pPr>
            <w:r>
              <w:t>Clay</w:t>
            </w:r>
            <w:r w:rsidR="00A43BE8">
              <w:t xml:space="preserve"> - Pinch pots</w:t>
            </w:r>
          </w:p>
          <w:p w:rsidR="00A43BE8" w:rsidRDefault="00A43BE8" w:rsidP="007A78E3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t xml:space="preserve">Paper </w:t>
            </w:r>
            <w:proofErr w:type="spellStart"/>
            <w:r>
              <w:t>mache</w:t>
            </w:r>
            <w:proofErr w:type="spellEnd"/>
            <w:r>
              <w:t xml:space="preserve"> </w:t>
            </w:r>
          </w:p>
        </w:tc>
      </w:tr>
      <w:tr w:rsidR="007A78E3" w:rsidRPr="00E45E03" w:rsidTr="007A78E3">
        <w:trPr>
          <w:trHeight w:val="1658"/>
        </w:trPr>
        <w:tc>
          <w:tcPr>
            <w:tcW w:w="2198" w:type="dxa"/>
            <w:vAlign w:val="center"/>
          </w:tcPr>
          <w:p w:rsidR="007A78E3" w:rsidRPr="003028A5" w:rsidRDefault="007A78E3" w:rsidP="007A78E3">
            <w:pPr>
              <w:spacing w:line="259" w:lineRule="auto"/>
              <w:jc w:val="center"/>
              <w:rPr>
                <w:b/>
                <w:sz w:val="36"/>
                <w:szCs w:val="28"/>
              </w:rPr>
            </w:pPr>
            <w:r w:rsidRPr="003028A5">
              <w:rPr>
                <w:b/>
                <w:sz w:val="36"/>
                <w:szCs w:val="28"/>
              </w:rPr>
              <w:t>Year 8</w:t>
            </w:r>
          </w:p>
        </w:tc>
        <w:tc>
          <w:tcPr>
            <w:tcW w:w="2198" w:type="dxa"/>
            <w:vAlign w:val="center"/>
          </w:tcPr>
          <w:p w:rsidR="007A78E3" w:rsidRDefault="007A78E3" w:rsidP="007A78E3">
            <w:pPr>
              <w:spacing w:line="259" w:lineRule="auto"/>
              <w:jc w:val="center"/>
            </w:pPr>
            <w:r w:rsidRPr="003D016A">
              <w:t>Drawing from observation baseline. Sketch pad techniques.</w:t>
            </w:r>
          </w:p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jc w:val="center"/>
              <w:rPr>
                <w:sz w:val="28"/>
                <w:szCs w:val="28"/>
              </w:rPr>
            </w:pPr>
            <w:r w:rsidRPr="003D016A">
              <w:t>Objects &amp; viewpoints -Still life. Cubism: Picasso, Paul Klee. Modern Art, Goldsworth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Cross curricular skills and materials experimentation – printing</w:t>
            </w:r>
          </w:p>
          <w:p w:rsidR="007A78E3" w:rsidRDefault="007A78E3" w:rsidP="007A78E3">
            <w:pPr>
              <w:jc w:val="center"/>
            </w:pPr>
            <w:r>
              <w:t>Pop Art - Andy Warhol</w:t>
            </w:r>
          </w:p>
          <w:p w:rsidR="007A78E3" w:rsidRPr="003D016A" w:rsidRDefault="007A78E3" w:rsidP="007A78E3">
            <w:pPr>
              <w:jc w:val="center"/>
            </w:pPr>
          </w:p>
        </w:tc>
        <w:tc>
          <w:tcPr>
            <w:tcW w:w="2198" w:type="dxa"/>
            <w:vAlign w:val="center"/>
          </w:tcPr>
          <w:p w:rsidR="007A78E3" w:rsidRDefault="007A78E3" w:rsidP="007A78E3">
            <w:pPr>
              <w:jc w:val="center"/>
            </w:pPr>
            <w:r>
              <w:t>Impressionism – Monet</w:t>
            </w:r>
          </w:p>
          <w:p w:rsidR="007A78E3" w:rsidRDefault="007A78E3" w:rsidP="007A78E3">
            <w:pPr>
              <w:jc w:val="center"/>
            </w:pPr>
            <w:r>
              <w:t>Expressionism – Van Gogh</w:t>
            </w:r>
          </w:p>
          <w:p w:rsidR="007A78E3" w:rsidRDefault="007A78E3" w:rsidP="007A78E3">
            <w:pPr>
              <w:jc w:val="center"/>
            </w:pPr>
            <w:r>
              <w:t>Pointillism - Seurat</w:t>
            </w:r>
          </w:p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Nature in Art</w:t>
            </w:r>
          </w:p>
          <w:p w:rsidR="00BB7A8B" w:rsidRPr="00BB7A8B" w:rsidRDefault="00BB7A8B" w:rsidP="00BB7A8B">
            <w:pPr>
              <w:jc w:val="center"/>
              <w:rPr>
                <w:rFonts w:asciiTheme="majorHAnsi" w:hAnsiTheme="majorHAnsi" w:cstheme="majorHAnsi"/>
              </w:rPr>
            </w:pPr>
            <w:r w:rsidRPr="00BB7A8B">
              <w:rPr>
                <w:rFonts w:asciiTheme="majorHAnsi" w:hAnsiTheme="majorHAnsi" w:cstheme="majorHAnsi"/>
              </w:rPr>
              <w:t>Barbara Hepworth</w:t>
            </w:r>
          </w:p>
          <w:p w:rsidR="00BB7A8B" w:rsidRPr="00BB7A8B" w:rsidRDefault="00BB7A8B" w:rsidP="00BB7A8B">
            <w:pPr>
              <w:jc w:val="center"/>
              <w:rPr>
                <w:rFonts w:asciiTheme="majorHAnsi" w:hAnsiTheme="majorHAnsi" w:cstheme="majorHAnsi"/>
              </w:rPr>
            </w:pPr>
            <w:r w:rsidRPr="00BB7A8B">
              <w:rPr>
                <w:rFonts w:asciiTheme="majorHAnsi" w:hAnsiTheme="majorHAnsi" w:cstheme="majorHAnsi"/>
              </w:rPr>
              <w:t xml:space="preserve">Anthony </w:t>
            </w:r>
            <w:proofErr w:type="spellStart"/>
            <w:r w:rsidRPr="00BB7A8B">
              <w:rPr>
                <w:rFonts w:asciiTheme="majorHAnsi" w:hAnsiTheme="majorHAnsi" w:cstheme="majorHAnsi"/>
              </w:rPr>
              <w:t>Gormley</w:t>
            </w:r>
            <w:proofErr w:type="spellEnd"/>
          </w:p>
          <w:p w:rsidR="00B61FFF" w:rsidRDefault="00BB7A8B" w:rsidP="00BB7A8B">
            <w:pPr>
              <w:jc w:val="center"/>
            </w:pPr>
            <w:r w:rsidRPr="00BB7A8B">
              <w:rPr>
                <w:rFonts w:asciiTheme="majorHAnsi" w:hAnsiTheme="majorHAnsi" w:cstheme="majorHAnsi"/>
              </w:rPr>
              <w:t>Gaudi</w:t>
            </w:r>
          </w:p>
        </w:tc>
        <w:tc>
          <w:tcPr>
            <w:tcW w:w="2210" w:type="dxa"/>
            <w:vAlign w:val="center"/>
          </w:tcPr>
          <w:p w:rsidR="00BB7A8B" w:rsidRDefault="007A78E3" w:rsidP="00BB7A8B">
            <w:pPr>
              <w:jc w:val="center"/>
              <w:rPr>
                <w:rFonts w:ascii="Trebuchet MS" w:hAnsi="Trebuchet MS"/>
              </w:rPr>
            </w:pPr>
            <w:r>
              <w:t>Clay mural – individual tiles</w:t>
            </w:r>
          </w:p>
          <w:p w:rsidR="007A78E3" w:rsidRPr="00BB7A8B" w:rsidRDefault="007A78E3" w:rsidP="00BB7A8B">
            <w:pPr>
              <w:jc w:val="center"/>
              <w:rPr>
                <w:rFonts w:asciiTheme="majorHAnsi" w:hAnsiTheme="majorHAnsi" w:cstheme="majorHAnsi"/>
              </w:rPr>
            </w:pPr>
          </w:p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A78E3" w:rsidRPr="00E45E03" w:rsidTr="007A78E3">
        <w:trPr>
          <w:trHeight w:val="1658"/>
        </w:trPr>
        <w:tc>
          <w:tcPr>
            <w:tcW w:w="2198" w:type="dxa"/>
            <w:vAlign w:val="center"/>
          </w:tcPr>
          <w:p w:rsidR="007A78E3" w:rsidRPr="003028A5" w:rsidRDefault="007A78E3" w:rsidP="007A78E3">
            <w:pPr>
              <w:jc w:val="center"/>
              <w:rPr>
                <w:b/>
                <w:sz w:val="36"/>
                <w:szCs w:val="28"/>
              </w:rPr>
            </w:pPr>
            <w:r w:rsidRPr="003028A5">
              <w:rPr>
                <w:b/>
                <w:sz w:val="36"/>
                <w:szCs w:val="28"/>
              </w:rPr>
              <w:t>Year 9</w:t>
            </w: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D016A">
              <w:t>Sketch pad techniques. Shoes.</w:t>
            </w: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jc w:val="center"/>
              <w:rPr>
                <w:sz w:val="28"/>
                <w:szCs w:val="28"/>
              </w:rPr>
            </w:pPr>
            <w:r w:rsidRPr="003D016A">
              <w:t xml:space="preserve">Animating art – Illustrations and cartoons, Jon </w:t>
            </w:r>
            <w:proofErr w:type="spellStart"/>
            <w:r w:rsidRPr="003D016A">
              <w:t>Burgerman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Surrealism – M S Escher and Dali</w:t>
            </w:r>
          </w:p>
          <w:p w:rsidR="007A78E3" w:rsidRDefault="007A78E3" w:rsidP="007A78E3">
            <w:pPr>
              <w:jc w:val="center"/>
            </w:pPr>
            <w:r>
              <w:t>Change your style</w:t>
            </w:r>
          </w:p>
          <w:p w:rsidR="007A78E3" w:rsidRPr="003D016A" w:rsidRDefault="007A78E3" w:rsidP="007A78E3">
            <w:pPr>
              <w:jc w:val="center"/>
            </w:pP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t>British Values link – art with meaning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Art out &amp; about – buildings</w:t>
            </w:r>
          </w:p>
        </w:tc>
        <w:tc>
          <w:tcPr>
            <w:tcW w:w="2210" w:type="dxa"/>
            <w:vAlign w:val="center"/>
          </w:tcPr>
          <w:p w:rsidR="007A78E3" w:rsidRDefault="007A78E3" w:rsidP="007A78E3">
            <w:pPr>
              <w:ind w:left="360"/>
              <w:jc w:val="center"/>
            </w:pPr>
            <w:r>
              <w:t>Themed project -Miro</w:t>
            </w:r>
          </w:p>
          <w:p w:rsidR="007A78E3" w:rsidRDefault="007A78E3" w:rsidP="007A78E3">
            <w:pPr>
              <w:ind w:left="360"/>
              <w:jc w:val="center"/>
            </w:pPr>
            <w:r>
              <w:t>Pollock</w:t>
            </w:r>
          </w:p>
          <w:p w:rsidR="007A78E3" w:rsidRDefault="007A78E3" w:rsidP="007A78E3">
            <w:pPr>
              <w:ind w:left="360"/>
              <w:jc w:val="center"/>
            </w:pPr>
            <w:proofErr w:type="spellStart"/>
            <w:r>
              <w:t>Hockney</w:t>
            </w:r>
            <w:proofErr w:type="spellEnd"/>
          </w:p>
          <w:p w:rsidR="007A78E3" w:rsidRPr="007A78E3" w:rsidRDefault="007A78E3" w:rsidP="007A78E3">
            <w:pPr>
              <w:ind w:left="360"/>
              <w:jc w:val="center"/>
            </w:pPr>
            <w:r>
              <w:t>Banksy</w:t>
            </w:r>
          </w:p>
        </w:tc>
      </w:tr>
      <w:tr w:rsidR="007A78E3" w:rsidRPr="00E45E03" w:rsidTr="007A78E3">
        <w:trPr>
          <w:trHeight w:val="1658"/>
        </w:trPr>
        <w:tc>
          <w:tcPr>
            <w:tcW w:w="2198" w:type="dxa"/>
            <w:vAlign w:val="center"/>
          </w:tcPr>
          <w:p w:rsidR="007A78E3" w:rsidRPr="003028A5" w:rsidRDefault="007A78E3" w:rsidP="007A78E3">
            <w:pPr>
              <w:jc w:val="center"/>
              <w:rPr>
                <w:b/>
                <w:sz w:val="36"/>
                <w:szCs w:val="28"/>
              </w:rPr>
            </w:pPr>
            <w:r w:rsidRPr="003028A5">
              <w:rPr>
                <w:b/>
                <w:sz w:val="36"/>
                <w:szCs w:val="28"/>
              </w:rPr>
              <w:t>Year 10</w:t>
            </w:r>
          </w:p>
        </w:tc>
        <w:tc>
          <w:tcPr>
            <w:tcW w:w="2198" w:type="dxa"/>
            <w:vAlign w:val="center"/>
          </w:tcPr>
          <w:p w:rsidR="007A78E3" w:rsidRDefault="007A78E3" w:rsidP="007A78E3">
            <w:pPr>
              <w:spacing w:line="259" w:lineRule="auto"/>
              <w:jc w:val="center"/>
            </w:pPr>
            <w:r w:rsidRPr="003D016A">
              <w:t>Draw</w:t>
            </w:r>
            <w:r>
              <w:t>ing from observation baseline: C</w:t>
            </w:r>
            <w:r w:rsidRPr="003D016A">
              <w:t>ans.</w:t>
            </w:r>
          </w:p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D016A">
              <w:t>Extremism Project.</w:t>
            </w:r>
          </w:p>
        </w:tc>
        <w:tc>
          <w:tcPr>
            <w:tcW w:w="2198" w:type="dxa"/>
            <w:vAlign w:val="center"/>
          </w:tcPr>
          <w:p w:rsidR="007A78E3" w:rsidRDefault="007A78E3" w:rsidP="007A78E3">
            <w:pPr>
              <w:jc w:val="center"/>
            </w:pPr>
            <w:r w:rsidRPr="003D016A">
              <w:t>Artist study 1 –</w:t>
            </w:r>
          </w:p>
          <w:p w:rsidR="007A78E3" w:rsidRDefault="007A78E3" w:rsidP="007A78E3">
            <w:pPr>
              <w:jc w:val="center"/>
            </w:pPr>
            <w:r w:rsidRPr="003D016A">
              <w:t xml:space="preserve">multi-cultural </w:t>
            </w:r>
            <w:r>
              <w:t>A</w:t>
            </w:r>
            <w:r w:rsidRPr="003D016A">
              <w:t>rtists</w:t>
            </w:r>
          </w:p>
          <w:p w:rsidR="007A78E3" w:rsidRPr="00E45E03" w:rsidRDefault="007A78E3" w:rsidP="007A78E3">
            <w:pPr>
              <w:jc w:val="center"/>
              <w:rPr>
                <w:sz w:val="28"/>
                <w:szCs w:val="28"/>
              </w:rPr>
            </w:pPr>
            <w:r w:rsidRPr="003D016A">
              <w:t>Pop art prin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Experimentation:</w:t>
            </w:r>
          </w:p>
          <w:p w:rsidR="007A78E3" w:rsidRPr="003D016A" w:rsidRDefault="007A78E3" w:rsidP="007A78E3">
            <w:pPr>
              <w:jc w:val="center"/>
            </w:pPr>
            <w:r>
              <w:t>Printing, clay, mixed media, photography, digital art</w:t>
            </w:r>
          </w:p>
        </w:tc>
        <w:tc>
          <w:tcPr>
            <w:tcW w:w="2198" w:type="dxa"/>
            <w:vAlign w:val="center"/>
          </w:tcPr>
          <w:p w:rsidR="007A78E3" w:rsidRDefault="007A78E3" w:rsidP="007A78E3">
            <w:pPr>
              <w:jc w:val="center"/>
            </w:pPr>
            <w:r>
              <w:t>Themed project 1:</w:t>
            </w:r>
          </w:p>
          <w:p w:rsidR="007A78E3" w:rsidRDefault="007A78E3" w:rsidP="007A78E3">
            <w:pPr>
              <w:jc w:val="center"/>
            </w:pPr>
            <w:r>
              <w:t>Similarities &amp; Differences</w:t>
            </w:r>
          </w:p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t>Work inspired by other artist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Themed project 2: own choice Printing workshop</w:t>
            </w:r>
          </w:p>
        </w:tc>
        <w:tc>
          <w:tcPr>
            <w:tcW w:w="2210" w:type="dxa"/>
            <w:vAlign w:val="center"/>
          </w:tcPr>
          <w:p w:rsidR="007A78E3" w:rsidRDefault="007A78E3" w:rsidP="007A78E3">
            <w:pPr>
              <w:jc w:val="center"/>
            </w:pPr>
            <w:r>
              <w:t>Examples of various multi-cultural artists, select as appropriate for students</w:t>
            </w:r>
          </w:p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7A78E3" w:rsidRPr="00E45E03" w:rsidTr="007A78E3">
        <w:trPr>
          <w:trHeight w:val="1658"/>
        </w:trPr>
        <w:tc>
          <w:tcPr>
            <w:tcW w:w="2198" w:type="dxa"/>
            <w:vAlign w:val="center"/>
          </w:tcPr>
          <w:p w:rsidR="007A78E3" w:rsidRPr="003028A5" w:rsidRDefault="007A78E3" w:rsidP="007A78E3">
            <w:pPr>
              <w:jc w:val="center"/>
              <w:rPr>
                <w:b/>
                <w:sz w:val="36"/>
                <w:szCs w:val="28"/>
              </w:rPr>
            </w:pPr>
            <w:r w:rsidRPr="003028A5">
              <w:rPr>
                <w:b/>
                <w:sz w:val="36"/>
                <w:szCs w:val="28"/>
              </w:rPr>
              <w:t>Year 11</w:t>
            </w: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D016A">
              <w:t>Drawing from observation baseline, chocolate bars.</w:t>
            </w: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jc w:val="center"/>
              <w:rPr>
                <w:sz w:val="28"/>
                <w:szCs w:val="28"/>
              </w:rPr>
            </w:pPr>
            <w:r w:rsidRPr="003D016A">
              <w:t>Complete themed project 2. Gallery visi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Exam preparation</w:t>
            </w:r>
          </w:p>
          <w:p w:rsidR="007A78E3" w:rsidRPr="003D016A" w:rsidRDefault="007A78E3" w:rsidP="007A78E3">
            <w:pPr>
              <w:jc w:val="center"/>
            </w:pPr>
            <w:r>
              <w:t>Unit 2</w:t>
            </w:r>
          </w:p>
        </w:tc>
        <w:tc>
          <w:tcPr>
            <w:tcW w:w="2198" w:type="dxa"/>
            <w:vAlign w:val="center"/>
          </w:tcPr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3" w:rsidRDefault="007A78E3" w:rsidP="007A78E3">
            <w:pPr>
              <w:jc w:val="center"/>
            </w:pPr>
            <w:r>
              <w:t>Final exam Unit 2</w:t>
            </w:r>
          </w:p>
        </w:tc>
        <w:tc>
          <w:tcPr>
            <w:tcW w:w="2210" w:type="dxa"/>
            <w:vAlign w:val="center"/>
          </w:tcPr>
          <w:p w:rsidR="007A78E3" w:rsidRPr="00E45E03" w:rsidRDefault="007A78E3" w:rsidP="007A78E3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:rsidR="007A78E3" w:rsidRDefault="007A78E3" w:rsidP="00A00018">
      <w:pPr>
        <w:jc w:val="center"/>
        <w:rPr>
          <w:sz w:val="40"/>
        </w:rPr>
      </w:pPr>
    </w:p>
    <w:p w:rsidR="00A00018" w:rsidRPr="00F019B7" w:rsidRDefault="00BB7A8B" w:rsidP="00A00018">
      <w:pPr>
        <w:jc w:val="center"/>
        <w:rPr>
          <w:sz w:val="40"/>
        </w:rPr>
      </w:pPr>
      <w:hyperlink r:id="rId6" w:history="1">
        <w:r w:rsidR="00A00018" w:rsidRPr="00114CC0">
          <w:rPr>
            <w:rStyle w:val="Hyperlink"/>
            <w:sz w:val="40"/>
          </w:rPr>
          <w:t>Objectives</w:t>
        </w:r>
      </w:hyperlink>
      <w:r w:rsidR="00A00018" w:rsidRPr="00F019B7">
        <w:rPr>
          <w:sz w:val="40"/>
        </w:rPr>
        <w:t xml:space="preserve">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988"/>
        <w:gridCol w:w="3543"/>
        <w:gridCol w:w="3544"/>
        <w:gridCol w:w="3544"/>
        <w:gridCol w:w="3544"/>
      </w:tblGrid>
      <w:tr w:rsidR="00A00018" w:rsidTr="00ED7608">
        <w:tc>
          <w:tcPr>
            <w:tcW w:w="988" w:type="dxa"/>
            <w:vAlign w:val="center"/>
          </w:tcPr>
          <w:p w:rsidR="00A00018" w:rsidRDefault="00A00018" w:rsidP="00131DBA">
            <w:pPr>
              <w:jc w:val="center"/>
            </w:pPr>
          </w:p>
        </w:tc>
        <w:tc>
          <w:tcPr>
            <w:tcW w:w="3543" w:type="dxa"/>
            <w:vAlign w:val="center"/>
          </w:tcPr>
          <w:p w:rsidR="00A00018" w:rsidRPr="00A00018" w:rsidRDefault="00A00018" w:rsidP="00131DBA">
            <w:pPr>
              <w:jc w:val="center"/>
              <w:rPr>
                <w:sz w:val="36"/>
              </w:rPr>
            </w:pPr>
            <w:r w:rsidRPr="00A00018">
              <w:rPr>
                <w:sz w:val="36"/>
              </w:rPr>
              <w:t>Entry 1</w:t>
            </w:r>
          </w:p>
        </w:tc>
        <w:tc>
          <w:tcPr>
            <w:tcW w:w="3544" w:type="dxa"/>
            <w:vAlign w:val="center"/>
          </w:tcPr>
          <w:p w:rsidR="00A00018" w:rsidRPr="00A00018" w:rsidRDefault="00A00018" w:rsidP="00131DBA">
            <w:pPr>
              <w:jc w:val="center"/>
              <w:rPr>
                <w:sz w:val="36"/>
              </w:rPr>
            </w:pPr>
            <w:r w:rsidRPr="00A00018">
              <w:rPr>
                <w:sz w:val="36"/>
              </w:rPr>
              <w:t>Entry 2</w:t>
            </w:r>
          </w:p>
        </w:tc>
        <w:tc>
          <w:tcPr>
            <w:tcW w:w="3544" w:type="dxa"/>
            <w:vAlign w:val="center"/>
          </w:tcPr>
          <w:p w:rsidR="00A00018" w:rsidRPr="00A00018" w:rsidRDefault="00A00018" w:rsidP="00131DBA">
            <w:pPr>
              <w:jc w:val="center"/>
              <w:rPr>
                <w:sz w:val="36"/>
              </w:rPr>
            </w:pPr>
            <w:r w:rsidRPr="00A00018">
              <w:rPr>
                <w:sz w:val="36"/>
              </w:rPr>
              <w:t>Entry 3</w:t>
            </w:r>
          </w:p>
        </w:tc>
        <w:tc>
          <w:tcPr>
            <w:tcW w:w="3544" w:type="dxa"/>
            <w:vAlign w:val="center"/>
          </w:tcPr>
          <w:p w:rsidR="00A00018" w:rsidRPr="00A00018" w:rsidRDefault="00A00018" w:rsidP="00131DBA">
            <w:pPr>
              <w:jc w:val="center"/>
              <w:rPr>
                <w:sz w:val="36"/>
              </w:rPr>
            </w:pPr>
            <w:r w:rsidRPr="00A00018">
              <w:rPr>
                <w:sz w:val="36"/>
              </w:rPr>
              <w:t>Level 1</w:t>
            </w:r>
          </w:p>
        </w:tc>
      </w:tr>
      <w:tr w:rsidR="00A00018" w:rsidTr="003F2E85">
        <w:trPr>
          <w:cantSplit/>
          <w:trHeight w:val="3245"/>
        </w:trPr>
        <w:tc>
          <w:tcPr>
            <w:tcW w:w="988" w:type="dxa"/>
            <w:textDirection w:val="btLr"/>
            <w:vAlign w:val="center"/>
          </w:tcPr>
          <w:p w:rsidR="00A00018" w:rsidRPr="00A00018" w:rsidRDefault="00FD3694" w:rsidP="00ED7608">
            <w:pPr>
              <w:ind w:left="113" w:right="113"/>
              <w:jc w:val="right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>Knowledge &amp; Understanding</w:t>
            </w:r>
          </w:p>
        </w:tc>
        <w:tc>
          <w:tcPr>
            <w:tcW w:w="3543" w:type="dxa"/>
          </w:tcPr>
          <w:p w:rsidR="003F2E85" w:rsidRPr="003F2E85" w:rsidRDefault="003F2E85" w:rsidP="003F2E85">
            <w:pPr>
              <w:rPr>
                <w:color w:val="FF0000"/>
                <w:sz w:val="18"/>
                <w:szCs w:val="18"/>
              </w:rPr>
            </w:pPr>
            <w:r w:rsidRPr="003F2E85">
              <w:rPr>
                <w:color w:val="FF0000"/>
                <w:sz w:val="18"/>
                <w:szCs w:val="18"/>
              </w:rPr>
              <w:t xml:space="preserve">-[] discover how a range of art forms connect with their own lives 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demonstrate a basic understanding of a range of art forms including drawing, painting and sculpture</w:t>
            </w:r>
          </w:p>
          <w:p w:rsidR="00A00018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gain basic understanding of artists and their work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spacing w:line="276" w:lineRule="auto"/>
              <w:rPr>
                <w:iCs/>
                <w:color w:val="FF0000"/>
                <w:sz w:val="18"/>
                <w:szCs w:val="18"/>
              </w:rPr>
            </w:pPr>
            <w:r w:rsidRPr="003F2E85">
              <w:rPr>
                <w:iCs/>
                <w:color w:val="FF0000"/>
                <w:sz w:val="18"/>
                <w:szCs w:val="18"/>
              </w:rPr>
              <w:t xml:space="preserve">-[] learn about the arts through practical experience and interaction </w:t>
            </w:r>
          </w:p>
          <w:p w:rsidR="003F2E85" w:rsidRPr="003F2E85" w:rsidRDefault="003F2E85" w:rsidP="003F2E85">
            <w:pPr>
              <w:spacing w:line="276" w:lineRule="auto"/>
              <w:rPr>
                <w:iCs/>
                <w:color w:val="FF0000"/>
                <w:sz w:val="18"/>
                <w:szCs w:val="18"/>
              </w:rPr>
            </w:pPr>
            <w:r w:rsidRPr="003F2E85">
              <w:rPr>
                <w:iCs/>
                <w:color w:val="FF0000"/>
                <w:sz w:val="18"/>
                <w:szCs w:val="18"/>
              </w:rPr>
              <w:t>-[] explore the use of colour, pattern, texture, line, shape, form and space &amp; sound</w:t>
            </w:r>
          </w:p>
          <w:p w:rsidR="00A00018" w:rsidRPr="0063556A" w:rsidRDefault="003F2E85" w:rsidP="003F2E85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3F2E85">
              <w:rPr>
                <w:iCs/>
                <w:color w:val="000000"/>
                <w:sz w:val="18"/>
                <w:szCs w:val="18"/>
              </w:rPr>
              <w:t>-[] develop areas of personal interest in the arts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use a wide range of instruments and equipment for music &amp; drama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participate in straightforward practical activities, using support given by other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how awareness of the history of art, craft, design, music, drama and architecture and make links with the work of other artist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review my progress and check what I need to do to improve my knowledge and understanding about the arts, in discussion with staff</w:t>
            </w:r>
          </w:p>
          <w:p w:rsidR="00A00018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use a wide range of materials for art and design activities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iCs/>
                <w:sz w:val="18"/>
                <w:szCs w:val="18"/>
              </w:rPr>
            </w:pPr>
            <w:r w:rsidRPr="003F2E85">
              <w:rPr>
                <w:iCs/>
                <w:sz w:val="18"/>
                <w:szCs w:val="18"/>
              </w:rPr>
              <w:t>-[] work, at times, without close supervision</w:t>
            </w:r>
          </w:p>
          <w:p w:rsidR="003F2E85" w:rsidRPr="003F2E85" w:rsidRDefault="003F2E85" w:rsidP="003F2E85">
            <w:pPr>
              <w:rPr>
                <w:iCs/>
                <w:sz w:val="18"/>
                <w:szCs w:val="18"/>
              </w:rPr>
            </w:pPr>
            <w:r w:rsidRPr="003F2E85">
              <w:rPr>
                <w:iCs/>
                <w:sz w:val="18"/>
                <w:szCs w:val="18"/>
              </w:rPr>
              <w:t>-[] show an understanding of how to develop my own arts practice and arts leadership skills</w:t>
            </w:r>
          </w:p>
          <w:p w:rsidR="003F2E85" w:rsidRPr="003F2E85" w:rsidRDefault="003F2E85" w:rsidP="003F2E85">
            <w:pPr>
              <w:rPr>
                <w:iCs/>
                <w:sz w:val="18"/>
                <w:szCs w:val="18"/>
              </w:rPr>
            </w:pPr>
            <w:r w:rsidRPr="003F2E85">
              <w:rPr>
                <w:iCs/>
                <w:sz w:val="18"/>
                <w:szCs w:val="18"/>
              </w:rPr>
              <w:t xml:space="preserve">-[] identify evidence of achievement and ways to improve my knowledge and understanding of the art form in relation to aims agreed with staff </w:t>
            </w:r>
          </w:p>
          <w:p w:rsidR="003F2E85" w:rsidRPr="003F2E85" w:rsidRDefault="003F2E85" w:rsidP="003F2E85">
            <w:pPr>
              <w:rPr>
                <w:iCs/>
                <w:sz w:val="18"/>
                <w:szCs w:val="18"/>
              </w:rPr>
            </w:pPr>
            <w:r w:rsidRPr="003F2E85">
              <w:rPr>
                <w:iCs/>
                <w:sz w:val="18"/>
                <w:szCs w:val="18"/>
              </w:rPr>
              <w:t>-[] take responsibility for some decisions about study and practical activities in relation to the art form</w:t>
            </w:r>
          </w:p>
          <w:p w:rsidR="00A00018" w:rsidRPr="0063556A" w:rsidRDefault="003F2E85" w:rsidP="003F2E85">
            <w:pPr>
              <w:rPr>
                <w:iCs/>
                <w:sz w:val="18"/>
                <w:szCs w:val="18"/>
              </w:rPr>
            </w:pPr>
            <w:r w:rsidRPr="003F2E85">
              <w:rPr>
                <w:iCs/>
                <w:sz w:val="18"/>
                <w:szCs w:val="18"/>
              </w:rPr>
              <w:t>-[] identify when I need support</w:t>
            </w:r>
          </w:p>
        </w:tc>
      </w:tr>
      <w:tr w:rsidR="00567853" w:rsidTr="00ED7608">
        <w:trPr>
          <w:cantSplit/>
          <w:trHeight w:val="2826"/>
        </w:trPr>
        <w:tc>
          <w:tcPr>
            <w:tcW w:w="988" w:type="dxa"/>
            <w:textDirection w:val="btLr"/>
            <w:vAlign w:val="center"/>
          </w:tcPr>
          <w:p w:rsidR="00567853" w:rsidRDefault="00FD3694" w:rsidP="00ED7608">
            <w:pPr>
              <w:ind w:left="113" w:right="113"/>
              <w:jc w:val="right"/>
            </w:pPr>
            <w:r>
              <w:rPr>
                <w:sz w:val="56"/>
                <w:szCs w:val="28"/>
              </w:rPr>
              <w:t>Creativity</w:t>
            </w:r>
          </w:p>
        </w:tc>
        <w:tc>
          <w:tcPr>
            <w:tcW w:w="3543" w:type="dxa"/>
          </w:tcPr>
          <w:p w:rsidR="003F2E85" w:rsidRPr="003F2E85" w:rsidRDefault="003F2E85" w:rsidP="003F2E85">
            <w:pPr>
              <w:spacing w:line="276" w:lineRule="auto"/>
              <w:rPr>
                <w:iCs/>
                <w:color w:val="FF0000"/>
                <w:sz w:val="18"/>
                <w:szCs w:val="18"/>
              </w:rPr>
            </w:pPr>
            <w:r w:rsidRPr="003F2E85">
              <w:rPr>
                <w:iCs/>
                <w:color w:val="FF0000"/>
                <w:sz w:val="18"/>
                <w:szCs w:val="18"/>
              </w:rPr>
              <w:t>-[] use a range of materials to design and make things</w:t>
            </w:r>
          </w:p>
          <w:p w:rsidR="003F2E85" w:rsidRPr="003F2E85" w:rsidRDefault="003F2E85" w:rsidP="003F2E85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3F2E85">
              <w:rPr>
                <w:iCs/>
                <w:color w:val="000000"/>
                <w:sz w:val="18"/>
                <w:szCs w:val="18"/>
              </w:rPr>
              <w:t>-[] take part in a range of structured arts activities</w:t>
            </w:r>
          </w:p>
          <w:p w:rsidR="003F2E85" w:rsidRPr="003F2E85" w:rsidRDefault="003F2E85" w:rsidP="003F2E85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3F2E85">
              <w:rPr>
                <w:iCs/>
                <w:color w:val="000000"/>
                <w:sz w:val="18"/>
                <w:szCs w:val="18"/>
              </w:rPr>
              <w:t>-[] respond to the ideas of others and demonstrate enjoyment of the arts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iCs/>
                <w:color w:val="000000"/>
                <w:sz w:val="18"/>
                <w:szCs w:val="18"/>
              </w:rPr>
              <w:t>-[] show commitment in arts activities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how commitment in arts activities and use a range of technique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 xml:space="preserve">-[] apply basic arts skills in structured activities 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how creative responses within arts activities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demonstrate a basic understanding of a range of art forms, artists and arts organisation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color w:val="FF0000"/>
                <w:sz w:val="18"/>
                <w:szCs w:val="18"/>
              </w:rPr>
            </w:pPr>
            <w:r w:rsidRPr="003F2E85">
              <w:rPr>
                <w:color w:val="FF0000"/>
                <w:sz w:val="18"/>
                <w:szCs w:val="18"/>
              </w:rPr>
              <w:t>-[] show creative problem solving in discussion with staff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how commitment in creative activities and improve mastery of design techniques, including drawing, painting, sculpture, drama &amp; music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how creative responses within my arts activity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color w:val="FF0000"/>
                <w:sz w:val="18"/>
                <w:szCs w:val="18"/>
              </w:rPr>
            </w:pPr>
            <w:r w:rsidRPr="003F2E85">
              <w:rPr>
                <w:color w:val="FF0000"/>
                <w:sz w:val="18"/>
                <w:szCs w:val="18"/>
              </w:rPr>
              <w:t>-[] get help from others when appropriate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change my approach as necessary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take more responsibility for coming up with imaginative ways of tackling problem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demonstrate artistic creativity within the art form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use some unfamiliar resources</w:t>
            </w:r>
          </w:p>
        </w:tc>
      </w:tr>
      <w:tr w:rsidR="00567853" w:rsidTr="003F2E85">
        <w:trPr>
          <w:cantSplit/>
          <w:trHeight w:val="2967"/>
        </w:trPr>
        <w:tc>
          <w:tcPr>
            <w:tcW w:w="988" w:type="dxa"/>
            <w:textDirection w:val="btLr"/>
            <w:vAlign w:val="center"/>
          </w:tcPr>
          <w:p w:rsidR="00567853" w:rsidRDefault="00FD3694" w:rsidP="00ED7608">
            <w:pPr>
              <w:ind w:left="113" w:right="113"/>
              <w:jc w:val="right"/>
            </w:pPr>
            <w:r>
              <w:rPr>
                <w:sz w:val="56"/>
                <w:szCs w:val="28"/>
              </w:rPr>
              <w:t>Communication</w:t>
            </w:r>
          </w:p>
        </w:tc>
        <w:tc>
          <w:tcPr>
            <w:tcW w:w="3543" w:type="dxa"/>
          </w:tcPr>
          <w:p w:rsidR="003F2E85" w:rsidRPr="003F2E85" w:rsidRDefault="003F2E85" w:rsidP="003F2E85">
            <w:pPr>
              <w:rPr>
                <w:color w:val="FF0000"/>
                <w:sz w:val="18"/>
                <w:szCs w:val="18"/>
              </w:rPr>
            </w:pPr>
            <w:r w:rsidRPr="003F2E85">
              <w:rPr>
                <w:color w:val="FF0000"/>
                <w:sz w:val="18"/>
                <w:szCs w:val="18"/>
              </w:rPr>
              <w:t>-[] undertake clearly defined task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demonstrate a basic understanding of communication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hare information with others in any format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present information to others in any format and begin to develop sketch book skill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demonstrate a basic understanding of communication and make simple comments about own work and that of others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take part in basic discussions or activities with support from others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color w:val="FF0000"/>
                <w:sz w:val="18"/>
                <w:szCs w:val="18"/>
              </w:rPr>
            </w:pPr>
            <w:r w:rsidRPr="003F2E85">
              <w:rPr>
                <w:color w:val="FF0000"/>
                <w:sz w:val="18"/>
                <w:szCs w:val="18"/>
              </w:rPr>
              <w:t xml:space="preserve">-[] take part in straightforward discussions and produce evidence, written or otherwise, in simple language </w:t>
            </w:r>
          </w:p>
          <w:p w:rsidR="00567853" w:rsidRPr="0063556A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color w:val="FF0000"/>
                <w:sz w:val="18"/>
                <w:szCs w:val="18"/>
              </w:rPr>
              <w:t>-[] identify the main points and ideas in material  </w:t>
            </w: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select relevant information from a range of source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use a range of vocabulary appropriate to the art form I am working in or researching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follow lines of reasoning and summarise information</w:t>
            </w:r>
          </w:p>
          <w:p w:rsidR="00567853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use appropriate structure and style of writing or other means of communication, in different types of documents or presentations</w:t>
            </w:r>
          </w:p>
          <w:p w:rsidR="003F2E85" w:rsidRPr="0063556A" w:rsidRDefault="003F2E85" w:rsidP="003F2E85">
            <w:pPr>
              <w:rPr>
                <w:sz w:val="18"/>
                <w:szCs w:val="18"/>
              </w:rPr>
            </w:pPr>
          </w:p>
        </w:tc>
      </w:tr>
      <w:tr w:rsidR="00FD3694" w:rsidTr="003F2E85">
        <w:trPr>
          <w:cantSplit/>
          <w:trHeight w:val="2385"/>
        </w:trPr>
        <w:tc>
          <w:tcPr>
            <w:tcW w:w="988" w:type="dxa"/>
            <w:textDirection w:val="btLr"/>
            <w:vAlign w:val="center"/>
          </w:tcPr>
          <w:p w:rsidR="00FD3694" w:rsidRDefault="00FD3694" w:rsidP="00ED7608">
            <w:pPr>
              <w:ind w:left="113" w:right="113"/>
              <w:jc w:val="right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lastRenderedPageBreak/>
              <w:t>Planning &amp; Review</w:t>
            </w:r>
          </w:p>
        </w:tc>
        <w:tc>
          <w:tcPr>
            <w:tcW w:w="3543" w:type="dxa"/>
          </w:tcPr>
          <w:p w:rsidR="00FD3694" w:rsidRPr="0063556A" w:rsidRDefault="00FD3694" w:rsidP="00ED760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694" w:rsidRPr="0063556A" w:rsidRDefault="00FD3694" w:rsidP="00ED760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694" w:rsidRPr="0063556A" w:rsidRDefault="00FD3694" w:rsidP="009E3B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b/>
                <w:color w:val="FF0000"/>
                <w:sz w:val="18"/>
                <w:szCs w:val="18"/>
              </w:rPr>
            </w:pPr>
            <w:r w:rsidRPr="003F2E85">
              <w:rPr>
                <w:b/>
                <w:color w:val="FF0000"/>
                <w:sz w:val="18"/>
                <w:szCs w:val="18"/>
              </w:rPr>
              <w:t>-[] organise my own tasks to achieve an objectives and seek help only when I need it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review ways of improving my work</w:t>
            </w:r>
          </w:p>
          <w:p w:rsidR="00FD3694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plan straightforward work, identify objectives, clarify responsibilities and confirm working arrangements</w:t>
            </w:r>
          </w:p>
          <w:p w:rsidR="003F2E85" w:rsidRPr="0063556A" w:rsidRDefault="003F2E85" w:rsidP="003F2E85">
            <w:pPr>
              <w:rPr>
                <w:sz w:val="18"/>
                <w:szCs w:val="18"/>
              </w:rPr>
            </w:pPr>
          </w:p>
        </w:tc>
      </w:tr>
      <w:tr w:rsidR="00FD3694" w:rsidTr="00ED7608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FD3694" w:rsidRDefault="00FD3694" w:rsidP="00ED7608">
            <w:pPr>
              <w:ind w:left="113" w:right="113"/>
              <w:jc w:val="right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>GCSE</w:t>
            </w:r>
          </w:p>
        </w:tc>
        <w:tc>
          <w:tcPr>
            <w:tcW w:w="3543" w:type="dxa"/>
          </w:tcPr>
          <w:p w:rsidR="00FD3694" w:rsidRPr="0063556A" w:rsidRDefault="00FD3694" w:rsidP="00ED760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694" w:rsidRPr="0063556A" w:rsidRDefault="00FD3694" w:rsidP="00ED760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694" w:rsidRPr="0063556A" w:rsidRDefault="00FD3694" w:rsidP="009E3B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present a personal and meaningful response that realises intentions and where appropriate, making connections between visual, written, oral or other element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develop ideas through investigations, demonstrating critical understanding of sources</w:t>
            </w:r>
          </w:p>
          <w:p w:rsidR="003F2E85" w:rsidRPr="003F2E85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refine work by exploring ideas, selecting and experimenting with appropriate media, materials, techniques and processes</w:t>
            </w:r>
          </w:p>
          <w:p w:rsidR="00FD3694" w:rsidRDefault="003F2E85" w:rsidP="003F2E85">
            <w:pPr>
              <w:rPr>
                <w:sz w:val="18"/>
                <w:szCs w:val="18"/>
              </w:rPr>
            </w:pPr>
            <w:r w:rsidRPr="003F2E85">
              <w:rPr>
                <w:sz w:val="18"/>
                <w:szCs w:val="18"/>
              </w:rPr>
              <w:t>-[] record ideas, observations and insights relevant to intentions as work progresses</w:t>
            </w:r>
          </w:p>
          <w:p w:rsidR="003F2E85" w:rsidRPr="0063556A" w:rsidRDefault="003F2E85" w:rsidP="003F2E85">
            <w:pPr>
              <w:rPr>
                <w:sz w:val="18"/>
                <w:szCs w:val="18"/>
              </w:rPr>
            </w:pPr>
          </w:p>
        </w:tc>
      </w:tr>
    </w:tbl>
    <w:p w:rsidR="00A00018" w:rsidRDefault="00A00018" w:rsidP="00A00018"/>
    <w:p w:rsidR="00F019B7" w:rsidRDefault="00F019B7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E11B67">
      <w:pPr>
        <w:spacing w:after="0"/>
        <w:rPr>
          <w:rFonts w:ascii="Trebuchet MS" w:hAnsi="Trebuchet MS"/>
          <w:b/>
          <w:sz w:val="24"/>
          <w:szCs w:val="24"/>
        </w:rPr>
      </w:pPr>
    </w:p>
    <w:p w:rsidR="009A3078" w:rsidRDefault="009A3078" w:rsidP="009A3078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15B0882" wp14:editId="16ABAAC3">
            <wp:extent cx="8443356" cy="65491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63" t="16411" r="17042" b="13407"/>
                    <a:stretch/>
                  </pic:blipFill>
                  <pic:spPr bwMode="auto">
                    <a:xfrm>
                      <a:off x="0" y="0"/>
                      <a:ext cx="8464419" cy="656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078" w:rsidSect="003E32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99F"/>
    <w:multiLevelType w:val="hybridMultilevel"/>
    <w:tmpl w:val="94B42A5A"/>
    <w:lvl w:ilvl="0" w:tplc="08090001">
      <w:start w:val="1"/>
      <w:numFmt w:val="bullet"/>
      <w:lvlText w:val=""/>
      <w:lvlJc w:val="left"/>
      <w:pPr>
        <w:ind w:left="-52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" w15:restartNumberingAfterBreak="0">
    <w:nsid w:val="09CF08EC"/>
    <w:multiLevelType w:val="hybridMultilevel"/>
    <w:tmpl w:val="D2128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7F2A"/>
    <w:multiLevelType w:val="hybridMultilevel"/>
    <w:tmpl w:val="326C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75E"/>
    <w:multiLevelType w:val="hybridMultilevel"/>
    <w:tmpl w:val="B6F0C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4C6A"/>
    <w:multiLevelType w:val="hybridMultilevel"/>
    <w:tmpl w:val="7CB0E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626F6"/>
    <w:multiLevelType w:val="hybridMultilevel"/>
    <w:tmpl w:val="A5589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6890"/>
    <w:multiLevelType w:val="hybridMultilevel"/>
    <w:tmpl w:val="317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0BAB"/>
    <w:multiLevelType w:val="hybridMultilevel"/>
    <w:tmpl w:val="81A04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26AE6"/>
    <w:multiLevelType w:val="hybridMultilevel"/>
    <w:tmpl w:val="E0523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0E16"/>
    <w:multiLevelType w:val="hybridMultilevel"/>
    <w:tmpl w:val="3BC0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14DF"/>
    <w:multiLevelType w:val="hybridMultilevel"/>
    <w:tmpl w:val="5CA4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F465B"/>
    <w:multiLevelType w:val="hybridMultilevel"/>
    <w:tmpl w:val="6908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3D27"/>
    <w:multiLevelType w:val="hybridMultilevel"/>
    <w:tmpl w:val="4068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F5D"/>
    <w:multiLevelType w:val="hybridMultilevel"/>
    <w:tmpl w:val="B9744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1D76"/>
    <w:multiLevelType w:val="hybridMultilevel"/>
    <w:tmpl w:val="15F22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22975"/>
    <w:multiLevelType w:val="hybridMultilevel"/>
    <w:tmpl w:val="3B384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503C"/>
    <w:multiLevelType w:val="hybridMultilevel"/>
    <w:tmpl w:val="976E0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104"/>
    <w:multiLevelType w:val="hybridMultilevel"/>
    <w:tmpl w:val="0FB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3A5"/>
    <w:multiLevelType w:val="hybridMultilevel"/>
    <w:tmpl w:val="C3C0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00A6"/>
    <w:multiLevelType w:val="hybridMultilevel"/>
    <w:tmpl w:val="3806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54813"/>
    <w:multiLevelType w:val="hybridMultilevel"/>
    <w:tmpl w:val="56B4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76FA"/>
    <w:multiLevelType w:val="hybridMultilevel"/>
    <w:tmpl w:val="6BD8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123B8"/>
    <w:multiLevelType w:val="hybridMultilevel"/>
    <w:tmpl w:val="17D46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877E0"/>
    <w:multiLevelType w:val="hybridMultilevel"/>
    <w:tmpl w:val="16E6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2930"/>
    <w:multiLevelType w:val="hybridMultilevel"/>
    <w:tmpl w:val="7E9E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24CFA"/>
    <w:multiLevelType w:val="hybridMultilevel"/>
    <w:tmpl w:val="8F68FA5A"/>
    <w:lvl w:ilvl="0" w:tplc="C34851A4">
      <w:numFmt w:val="bullet"/>
      <w:lvlText w:val="-"/>
      <w:lvlJc w:val="left"/>
      <w:pPr>
        <w:ind w:left="61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6" w15:restartNumberingAfterBreak="0">
    <w:nsid w:val="75B20DB9"/>
    <w:multiLevelType w:val="hybridMultilevel"/>
    <w:tmpl w:val="6C822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11428"/>
    <w:multiLevelType w:val="hybridMultilevel"/>
    <w:tmpl w:val="D78E1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9"/>
  </w:num>
  <w:num w:numId="12">
    <w:abstractNumId w:val="10"/>
  </w:num>
  <w:num w:numId="13">
    <w:abstractNumId w:val="15"/>
  </w:num>
  <w:num w:numId="14">
    <w:abstractNumId w:val="1"/>
  </w:num>
  <w:num w:numId="15">
    <w:abstractNumId w:val="24"/>
  </w:num>
  <w:num w:numId="16">
    <w:abstractNumId w:val="5"/>
  </w:num>
  <w:num w:numId="17">
    <w:abstractNumId w:val="16"/>
  </w:num>
  <w:num w:numId="18">
    <w:abstractNumId w:val="13"/>
  </w:num>
  <w:num w:numId="19">
    <w:abstractNumId w:val="27"/>
  </w:num>
  <w:num w:numId="20">
    <w:abstractNumId w:val="20"/>
  </w:num>
  <w:num w:numId="21">
    <w:abstractNumId w:val="8"/>
  </w:num>
  <w:num w:numId="22">
    <w:abstractNumId w:val="25"/>
  </w:num>
  <w:num w:numId="23">
    <w:abstractNumId w:val="17"/>
  </w:num>
  <w:num w:numId="24">
    <w:abstractNumId w:val="22"/>
  </w:num>
  <w:num w:numId="25">
    <w:abstractNumId w:val="9"/>
  </w:num>
  <w:num w:numId="26">
    <w:abstractNumId w:val="18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65"/>
    <w:rsid w:val="0003117D"/>
    <w:rsid w:val="00051329"/>
    <w:rsid w:val="00094AAC"/>
    <w:rsid w:val="000B3F02"/>
    <w:rsid w:val="00103C2F"/>
    <w:rsid w:val="0010436B"/>
    <w:rsid w:val="00114CC0"/>
    <w:rsid w:val="00193D25"/>
    <w:rsid w:val="001A6100"/>
    <w:rsid w:val="001C5E65"/>
    <w:rsid w:val="00230B33"/>
    <w:rsid w:val="002D14BC"/>
    <w:rsid w:val="002E3588"/>
    <w:rsid w:val="003028A5"/>
    <w:rsid w:val="00346CC3"/>
    <w:rsid w:val="00385020"/>
    <w:rsid w:val="003B013A"/>
    <w:rsid w:val="003D4204"/>
    <w:rsid w:val="003E3265"/>
    <w:rsid w:val="003F2E85"/>
    <w:rsid w:val="004545B3"/>
    <w:rsid w:val="004E6914"/>
    <w:rsid w:val="0054351B"/>
    <w:rsid w:val="00567853"/>
    <w:rsid w:val="005B7A48"/>
    <w:rsid w:val="005D6956"/>
    <w:rsid w:val="005E58E0"/>
    <w:rsid w:val="0063556A"/>
    <w:rsid w:val="00645BE6"/>
    <w:rsid w:val="00665515"/>
    <w:rsid w:val="0069090F"/>
    <w:rsid w:val="006B22E5"/>
    <w:rsid w:val="006C7F74"/>
    <w:rsid w:val="006E3EB8"/>
    <w:rsid w:val="00727801"/>
    <w:rsid w:val="0079198D"/>
    <w:rsid w:val="00795407"/>
    <w:rsid w:val="007A78E3"/>
    <w:rsid w:val="00935C73"/>
    <w:rsid w:val="00984BC0"/>
    <w:rsid w:val="009A3078"/>
    <w:rsid w:val="009E3B6F"/>
    <w:rsid w:val="00A00018"/>
    <w:rsid w:val="00A07DF5"/>
    <w:rsid w:val="00A36692"/>
    <w:rsid w:val="00A43BE8"/>
    <w:rsid w:val="00AA1ACD"/>
    <w:rsid w:val="00AB0EB1"/>
    <w:rsid w:val="00AB2EA4"/>
    <w:rsid w:val="00AF1E60"/>
    <w:rsid w:val="00B61FFF"/>
    <w:rsid w:val="00BA428C"/>
    <w:rsid w:val="00BB49D8"/>
    <w:rsid w:val="00BB7A8B"/>
    <w:rsid w:val="00C34993"/>
    <w:rsid w:val="00CC13D2"/>
    <w:rsid w:val="00D7317A"/>
    <w:rsid w:val="00D95857"/>
    <w:rsid w:val="00DD2CDB"/>
    <w:rsid w:val="00E11B67"/>
    <w:rsid w:val="00E33697"/>
    <w:rsid w:val="00E45E03"/>
    <w:rsid w:val="00E51787"/>
    <w:rsid w:val="00EC65C9"/>
    <w:rsid w:val="00ED7608"/>
    <w:rsid w:val="00F019B7"/>
    <w:rsid w:val="00F029F6"/>
    <w:rsid w:val="00F07449"/>
    <w:rsid w:val="00F11451"/>
    <w:rsid w:val="00F2421F"/>
    <w:rsid w:val="00FB0BCE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16F1"/>
  <w15:chartTrackingRefBased/>
  <w15:docId w15:val="{39B8331C-D855-4E6E-A014-918E7CCB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0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T:\Curriculum%20Resources\Arts%20Award\Arts%20Check%20in%20assessment%20sheet%20with%20targets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9D45-457B-4408-B88E-DA2E3B5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ode Hoe School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nley</dc:creator>
  <cp:keywords/>
  <dc:description/>
  <cp:lastModifiedBy>YFrost</cp:lastModifiedBy>
  <cp:revision>13</cp:revision>
  <dcterms:created xsi:type="dcterms:W3CDTF">2019-07-10T12:13:00Z</dcterms:created>
  <dcterms:modified xsi:type="dcterms:W3CDTF">2019-10-04T11:20:00Z</dcterms:modified>
</cp:coreProperties>
</file>